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821"/>
      </w:tblGrid>
      <w:tr w:rsidR="004F27E3" w:rsidRPr="00B86D49" w:rsidTr="00324C89">
        <w:tc>
          <w:tcPr>
            <w:tcW w:w="5807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tabs>
                <w:tab w:val="left" w:pos="48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3821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80" w:lineRule="exact"/>
              <w:ind w:left="-57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Профсоюзный 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орган*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______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наименование профсоюзной организации </w:t>
            </w:r>
          </w:p>
          <w:p w:rsidR="004F27E3" w:rsidRPr="00B86D49" w:rsidRDefault="004F27E3" w:rsidP="00324C89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место работы, </w:t>
            </w: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должность</w:t>
            </w: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 служащего,</w:t>
            </w:r>
          </w:p>
          <w:p w:rsidR="004F27E3" w:rsidRPr="00B86D49" w:rsidRDefault="004F27E3" w:rsidP="00324C89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_______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профессия рабочего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фамилия, имя, отчество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</w:tbl>
    <w:p w:rsidR="004F27E3" w:rsidRDefault="004F27E3" w:rsidP="004F27E3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:rsidR="004F27E3" w:rsidRPr="002A537A" w:rsidRDefault="004F27E3" w:rsidP="004F27E3">
      <w:pPr>
        <w:widowControl w:val="0"/>
        <w:tabs>
          <w:tab w:val="left" w:pos="486"/>
        </w:tabs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 w:rsidRPr="002A537A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ЗАЯВЛЕНИЕ</w:t>
      </w:r>
    </w:p>
    <w:p w:rsidR="004F27E3" w:rsidRDefault="004F27E3" w:rsidP="004F27E3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:rsidR="004F27E3" w:rsidRDefault="004F27E3" w:rsidP="004F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 w:rsidRPr="002F4541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Прошу </w:t>
      </w:r>
      <w:r w:rsidR="002F4541" w:rsidRPr="002F4541">
        <w:rPr>
          <w:rFonts w:ascii="Times New Roman" w:hAnsi="Times New Roman"/>
          <w:sz w:val="30"/>
          <w:szCs w:val="30"/>
        </w:rPr>
        <w:t>оставить меня</w:t>
      </w:r>
      <w:r w:rsidR="002F4541" w:rsidRPr="002F4541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на</w:t>
      </w:r>
      <w:r w:rsidR="002F4541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профсоюзном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учет</w:t>
      </w:r>
      <w:r w:rsidR="002F4541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в первичной профсоюзной организации _________________________________________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__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__</w:t>
      </w:r>
    </w:p>
    <w:p w:rsidR="004F27E3" w:rsidRPr="00BF37B3" w:rsidRDefault="004F27E3" w:rsidP="004F27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 xml:space="preserve">наименование профсоюзной организации </w:t>
      </w:r>
    </w:p>
    <w:p w:rsidR="004F27E3" w:rsidRP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Белорусского профессионального союза работников местной промышленности и коммунально-бытовых предприятий.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4F27E3" w:rsidRPr="00B86D49" w:rsidTr="00324C89">
        <w:trPr>
          <w:trHeight w:val="645"/>
        </w:trPr>
        <w:tc>
          <w:tcPr>
            <w:tcW w:w="3209" w:type="dxa"/>
            <w:shd w:val="clear" w:color="auto" w:fill="auto"/>
          </w:tcPr>
          <w:p w:rsidR="004F27E3" w:rsidRPr="00B86D49" w:rsidRDefault="004F27E3" w:rsidP="004F27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дата</w:t>
            </w:r>
          </w:p>
        </w:tc>
        <w:tc>
          <w:tcPr>
            <w:tcW w:w="3209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подпись</w:t>
            </w:r>
          </w:p>
        </w:tc>
        <w:tc>
          <w:tcPr>
            <w:tcW w:w="3210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инициалы, фамилия</w:t>
            </w:r>
          </w:p>
        </w:tc>
      </w:tr>
    </w:tbl>
    <w:p w:rsidR="00E160F3" w:rsidRDefault="00E160F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F4541" w:rsidRDefault="002F4541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F4541" w:rsidRDefault="002F4541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F4541" w:rsidRDefault="002F4541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F4541" w:rsidRDefault="002F4541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Pr="004F27E3" w:rsidRDefault="004F27E3" w:rsidP="004F27E3">
      <w:pPr>
        <w:spacing w:after="120" w:line="240" w:lineRule="exact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 w:rsidRPr="00890C81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>* в организациях с численностью более 25 членов профсоюза профсоюзным органом является профсоюзный комитет, в малочисленных (менее 25 членов профсоюза) профсоюзным органом является профсоюзное собрание</w:t>
      </w:r>
    </w:p>
    <w:sectPr w:rsidR="004F27E3" w:rsidRPr="004F27E3" w:rsidSect="004F27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4B"/>
    <w:rsid w:val="002F4541"/>
    <w:rsid w:val="003E3A4B"/>
    <w:rsid w:val="004F27E3"/>
    <w:rsid w:val="00E1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38336-15A7-46FE-AAE0-785C3470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53F4-DE46-4721-9564-FF2CC9BA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3</cp:revision>
  <dcterms:created xsi:type="dcterms:W3CDTF">2023-06-02T11:27:00Z</dcterms:created>
  <dcterms:modified xsi:type="dcterms:W3CDTF">2023-06-02T11:35:00Z</dcterms:modified>
</cp:coreProperties>
</file>